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2D" w:rsidRDefault="005225FC" w:rsidP="005225FC">
      <w:pPr>
        <w:pStyle w:val="Ttulo1"/>
      </w:pPr>
      <w:r>
        <w:t xml:space="preserve">IMPLANTACIÓN </w:t>
      </w:r>
      <w:r w:rsidRPr="005225FC">
        <w:t>DE</w:t>
      </w:r>
      <w:r>
        <w:t xml:space="preserve"> MODULOS Y HTTPS EN IIS</w:t>
      </w:r>
    </w:p>
    <w:p w:rsidR="005225FC" w:rsidRDefault="005225FC" w:rsidP="005225FC">
      <w:pPr>
        <w:pStyle w:val="Ttulo2"/>
      </w:pPr>
      <w:r>
        <w:t>Implantación de módulos</w:t>
      </w:r>
    </w:p>
    <w:p w:rsidR="005225FC" w:rsidRDefault="00012F92" w:rsidP="005225FC">
      <w:r>
        <w:t>Para agregar un nuevo módulo, abrimos la aplicación “WebPlatformInstaller” y seleccionamos los módulos a instalar.</w:t>
      </w:r>
    </w:p>
    <w:p w:rsidR="000A1A74" w:rsidRDefault="00DD54D1" w:rsidP="005225FC">
      <w:r>
        <w:t>V</w:t>
      </w:r>
      <w:r w:rsidR="000A1A74">
        <w:t>amos a instalar el módulo de Moodle</w:t>
      </w:r>
      <w:r>
        <w:t xml:space="preserve"> y MySql, que se instala por requerimiento de moodle</w:t>
      </w:r>
      <w:r w:rsidR="000A1A74">
        <w:t>. Insertamos una contraseña y luego aceptamos las condiciones e instalamos.</w:t>
      </w:r>
    </w:p>
    <w:p w:rsidR="000A1A74" w:rsidRDefault="000A1A74" w:rsidP="005225FC">
      <w:r>
        <w:rPr>
          <w:noProof/>
        </w:rPr>
        <w:drawing>
          <wp:inline distT="0" distB="0" distL="0" distR="0">
            <wp:extent cx="5400040" cy="36658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92" w:rsidRDefault="00597ABD" w:rsidP="005225FC">
      <w:r>
        <w:t>Terminamos la configuración y finalizamos.</w:t>
      </w:r>
      <w:bookmarkStart w:id="0" w:name="_GoBack"/>
      <w:bookmarkEnd w:id="0"/>
    </w:p>
    <w:p w:rsidR="00012F92" w:rsidRDefault="00012F9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225FC" w:rsidRDefault="005225FC" w:rsidP="005225FC">
      <w:pPr>
        <w:pStyle w:val="Ttulo2"/>
      </w:pPr>
      <w:r>
        <w:lastRenderedPageBreak/>
        <w:t>Implantación de https</w:t>
      </w:r>
    </w:p>
    <w:p w:rsidR="00384EE2" w:rsidRPr="00384EE2" w:rsidRDefault="00A903E5" w:rsidP="00A903E5">
      <w:pPr>
        <w:rPr>
          <w:u w:val="single"/>
        </w:rPr>
      </w:pPr>
      <w:r>
        <w:t>Para aplicar el https en un sitio,</w:t>
      </w:r>
      <w:r w:rsidR="00384EE2">
        <w:t xml:space="preserve"> vamos al administrador de IIS, seleccionamos nuestro servidor vamos a certificados y creamos un nuevo certificado autofirmado.</w:t>
      </w:r>
    </w:p>
    <w:p w:rsidR="00384EE2" w:rsidRDefault="00384EE2" w:rsidP="00012F92">
      <w:pPr>
        <w:jc w:val="center"/>
      </w:pPr>
      <w:r>
        <w:rPr>
          <w:noProof/>
        </w:rPr>
        <w:drawing>
          <wp:inline distT="0" distB="0" distL="0" distR="0">
            <wp:extent cx="4219575" cy="296025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89" cy="296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48150" cy="32200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460" cy="32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E5" w:rsidRDefault="00384EE2" w:rsidP="00A903E5">
      <w:r>
        <w:t xml:space="preserve">Ahora </w:t>
      </w:r>
      <w:r w:rsidR="00A903E5">
        <w:t>seleccionamos el sitio, vamos a enlaces y ahí agregamos uno nuevo.</w:t>
      </w:r>
    </w:p>
    <w:p w:rsidR="00A903E5" w:rsidRDefault="00A903E5" w:rsidP="00A903E5">
      <w:pPr>
        <w:jc w:val="center"/>
      </w:pPr>
      <w:r>
        <w:rPr>
          <w:noProof/>
        </w:rPr>
        <w:drawing>
          <wp:inline distT="0" distB="0" distL="0" distR="0">
            <wp:extent cx="3009900" cy="1786953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39" cy="17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E5" w:rsidRDefault="00A903E5" w:rsidP="00A903E5">
      <w:r>
        <w:lastRenderedPageBreak/>
        <w:t>Una vez hecho eso ya podemos acceder a la web como https, nos mostrará una alerta por ser un certificado auto firmado.</w:t>
      </w:r>
    </w:p>
    <w:p w:rsidR="00A903E5" w:rsidRPr="00A903E5" w:rsidRDefault="00A903E5" w:rsidP="00A903E5">
      <w:pPr>
        <w:jc w:val="center"/>
      </w:pPr>
      <w:r>
        <w:rPr>
          <w:noProof/>
        </w:rPr>
        <w:drawing>
          <wp:inline distT="0" distB="0" distL="0" distR="0" wp14:anchorId="761769A7" wp14:editId="7B3D281F">
            <wp:extent cx="5124450" cy="357156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5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76" w:rsidRDefault="00D35376" w:rsidP="00D35376">
      <w:pPr>
        <w:jc w:val="center"/>
        <w:rPr>
          <w:noProof/>
        </w:rPr>
      </w:pPr>
    </w:p>
    <w:p w:rsidR="008308BD" w:rsidRPr="008308BD" w:rsidRDefault="00A903E5" w:rsidP="00D35376">
      <w:pPr>
        <w:jc w:val="center"/>
      </w:pPr>
      <w:r>
        <w:rPr>
          <w:noProof/>
        </w:rPr>
        <w:drawing>
          <wp:inline distT="0" distB="0" distL="0" distR="0">
            <wp:extent cx="5533836" cy="1285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94"/>
                    <a:stretch/>
                  </pic:blipFill>
                  <pic:spPr bwMode="auto">
                    <a:xfrm>
                      <a:off x="0" y="0"/>
                      <a:ext cx="5554657" cy="129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08BD" w:rsidRPr="008308BD" w:rsidSect="00012F92">
      <w:headerReference w:type="default" r:id="rId13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C4" w:rsidRDefault="002701C4" w:rsidP="00704E07">
      <w:pPr>
        <w:spacing w:after="0" w:line="240" w:lineRule="auto"/>
      </w:pPr>
      <w:r>
        <w:separator/>
      </w:r>
    </w:p>
  </w:endnote>
  <w:endnote w:type="continuationSeparator" w:id="0">
    <w:p w:rsidR="002701C4" w:rsidRDefault="002701C4" w:rsidP="0070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C4" w:rsidRDefault="002701C4" w:rsidP="00704E07">
      <w:pPr>
        <w:spacing w:after="0" w:line="240" w:lineRule="auto"/>
      </w:pPr>
      <w:r>
        <w:separator/>
      </w:r>
    </w:p>
  </w:footnote>
  <w:footnote w:type="continuationSeparator" w:id="0">
    <w:p w:rsidR="002701C4" w:rsidRDefault="002701C4" w:rsidP="0070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07" w:rsidRDefault="00704E07">
    <w:pPr>
      <w:pStyle w:val="Encabezado"/>
    </w:pPr>
    <w:r>
      <w:t>Aymediacoán Mauleón Quint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FC"/>
    <w:rsid w:val="00012F92"/>
    <w:rsid w:val="000A1A74"/>
    <w:rsid w:val="002701C4"/>
    <w:rsid w:val="00384EE2"/>
    <w:rsid w:val="005225FC"/>
    <w:rsid w:val="00597ABD"/>
    <w:rsid w:val="006B5F2D"/>
    <w:rsid w:val="00704E07"/>
    <w:rsid w:val="008308BD"/>
    <w:rsid w:val="00A903E5"/>
    <w:rsid w:val="00D35376"/>
    <w:rsid w:val="00D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7C8E"/>
  <w15:chartTrackingRefBased/>
  <w15:docId w15:val="{71C26968-D925-4E09-A363-98B3BF76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25F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04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E07"/>
  </w:style>
  <w:style w:type="paragraph" w:styleId="Piedepgina">
    <w:name w:val="footer"/>
    <w:basedOn w:val="Normal"/>
    <w:link w:val="PiedepginaCar"/>
    <w:uiPriority w:val="99"/>
    <w:unhideWhenUsed/>
    <w:rsid w:val="00704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028C-52A9-4704-A659-10D1B2D1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</cp:revision>
  <dcterms:created xsi:type="dcterms:W3CDTF">2018-01-11T13:05:00Z</dcterms:created>
  <dcterms:modified xsi:type="dcterms:W3CDTF">2018-01-11T13:53:00Z</dcterms:modified>
</cp:coreProperties>
</file>